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Smlouva č. </w:t>
      </w:r>
      <w:r w:rsidRPr="00844459">
        <w:rPr>
          <w:rFonts w:cs="Arial"/>
          <w:b/>
          <w:bCs/>
          <w:sz w:val="22"/>
        </w:rPr>
        <w:t>Z </w:t>
      </w:r>
      <w:r w:rsidR="008C39F3">
        <w:rPr>
          <w:rFonts w:cs="Arial"/>
          <w:b/>
          <w:bCs/>
          <w:sz w:val="22"/>
        </w:rPr>
        <w:t>2</w:t>
      </w:r>
      <w:r w:rsidR="00E821BB">
        <w:rPr>
          <w:rFonts w:cs="Arial"/>
          <w:b/>
          <w:bCs/>
          <w:sz w:val="22"/>
        </w:rPr>
        <w:t>4</w:t>
      </w:r>
      <w:r w:rsidRPr="00844459">
        <w:rPr>
          <w:rFonts w:cs="Arial"/>
          <w:b/>
          <w:bCs/>
          <w:sz w:val="22"/>
        </w:rPr>
        <w:t>/20</w:t>
      </w:r>
      <w:r w:rsidR="00AE3920">
        <w:rPr>
          <w:rFonts w:cs="Arial"/>
          <w:b/>
          <w:bCs/>
          <w:sz w:val="22"/>
        </w:rPr>
        <w:t>19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F96EFC" w:rsidRPr="00844459">
        <w:rPr>
          <w:rFonts w:cs="Arial"/>
          <w:sz w:val="22"/>
        </w:rPr>
        <w:t>Hradci Králové, IČ</w:t>
      </w:r>
      <w:r w:rsidR="00E821BB">
        <w:rPr>
          <w:rFonts w:cs="Arial"/>
          <w:sz w:val="22"/>
        </w:rPr>
        <w:t>O</w:t>
      </w:r>
      <w:r w:rsidR="00F96EFC" w:rsidRPr="00844459">
        <w:rPr>
          <w:rFonts w:cs="Arial"/>
          <w:sz w:val="22"/>
        </w:rPr>
        <w:t>: 00088404</w:t>
      </w:r>
      <w:r w:rsidRPr="00844459">
        <w:rPr>
          <w:rFonts w:cs="Arial"/>
          <w:sz w:val="22"/>
        </w:rPr>
        <w:t xml:space="preserve">, Velké nám. 139/140, Hradec Králové, zastoupená ředitelem </w:t>
      </w:r>
      <w:proofErr w:type="spellStart"/>
      <w:r w:rsidR="00E97EA2">
        <w:rPr>
          <w:rFonts w:cs="Arial"/>
          <w:sz w:val="22"/>
        </w:rPr>
        <w:t>MgA</w:t>
      </w:r>
      <w:proofErr w:type="spellEnd"/>
      <w:r w:rsidR="00E97EA2">
        <w:rPr>
          <w:rFonts w:cs="Arial"/>
          <w:sz w:val="22"/>
        </w:rPr>
        <w:t>. Františkem Zachovalem</w:t>
      </w:r>
      <w:r w:rsidRPr="00844459">
        <w:rPr>
          <w:rFonts w:cs="Arial"/>
          <w:sz w:val="22"/>
        </w:rPr>
        <w:t xml:space="preserve">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126DD8" w:rsidRPr="00972837" w:rsidRDefault="00972837" w:rsidP="00EF68AE">
      <w:pPr>
        <w:autoSpaceDE w:val="0"/>
        <w:autoSpaceDN w:val="0"/>
        <w:adjustRightInd w:val="0"/>
        <w:rPr>
          <w:rFonts w:cs="Arial"/>
          <w:sz w:val="22"/>
        </w:rPr>
      </w:pPr>
      <w:r w:rsidRPr="00972837">
        <w:rPr>
          <w:rFonts w:cs="Arial"/>
          <w:b/>
          <w:sz w:val="22"/>
        </w:rPr>
        <w:t>Městské muzeum ve Dvoře Králové n. Labem,</w:t>
      </w:r>
      <w:r>
        <w:rPr>
          <w:rFonts w:cs="Arial"/>
          <w:b/>
          <w:sz w:val="22"/>
        </w:rPr>
        <w:t xml:space="preserve"> </w:t>
      </w:r>
      <w:r w:rsidR="00E821BB">
        <w:rPr>
          <w:rFonts w:cs="Arial"/>
          <w:sz w:val="22"/>
        </w:rPr>
        <w:t>IČO</w:t>
      </w:r>
      <w:r w:rsidRPr="00972837">
        <w:rPr>
          <w:rFonts w:cs="Arial"/>
          <w:sz w:val="22"/>
        </w:rPr>
        <w:t>: 43464386</w:t>
      </w:r>
      <w:r>
        <w:rPr>
          <w:rFonts w:cs="Arial"/>
          <w:sz w:val="22"/>
        </w:rPr>
        <w:t xml:space="preserve">, </w:t>
      </w:r>
      <w:proofErr w:type="spellStart"/>
      <w:r w:rsidR="001D13EA">
        <w:rPr>
          <w:rFonts w:cs="Arial"/>
          <w:sz w:val="22"/>
        </w:rPr>
        <w:t>Sladkovského</w:t>
      </w:r>
      <w:proofErr w:type="spellEnd"/>
      <w:r w:rsidR="001D13EA">
        <w:rPr>
          <w:rFonts w:cs="Arial"/>
          <w:sz w:val="22"/>
        </w:rPr>
        <w:t xml:space="preserve"> 530, </w:t>
      </w:r>
      <w:r w:rsidR="004E0499" w:rsidRPr="004E0499">
        <w:rPr>
          <w:rFonts w:cs="Arial"/>
          <w:sz w:val="22"/>
        </w:rPr>
        <w:t xml:space="preserve">544 01 </w:t>
      </w:r>
      <w:r w:rsidR="001D13EA">
        <w:rPr>
          <w:rFonts w:cs="Arial"/>
          <w:sz w:val="22"/>
        </w:rPr>
        <w:t>Dvůr Králové </w:t>
      </w:r>
      <w:r w:rsidRPr="00972837">
        <w:rPr>
          <w:rFonts w:cs="Arial"/>
          <w:sz w:val="22"/>
        </w:rPr>
        <w:t xml:space="preserve">n. L., zastoupené </w:t>
      </w:r>
      <w:r w:rsidR="007A5D36">
        <w:rPr>
          <w:rFonts w:cs="Arial"/>
          <w:sz w:val="22"/>
        </w:rPr>
        <w:t xml:space="preserve">zastupující </w:t>
      </w:r>
      <w:r w:rsidRPr="00972837">
        <w:rPr>
          <w:rFonts w:cs="Arial"/>
          <w:sz w:val="22"/>
        </w:rPr>
        <w:t>ředitelkou</w:t>
      </w:r>
      <w:r w:rsidR="007A5D36">
        <w:rPr>
          <w:rFonts w:cs="Arial"/>
          <w:sz w:val="22"/>
        </w:rPr>
        <w:t xml:space="preserve"> Bc. Danou Humlovou</w:t>
      </w:r>
      <w:r w:rsidRPr="00972837">
        <w:rPr>
          <w:rFonts w:cs="Arial"/>
          <w:sz w:val="22"/>
        </w:rPr>
        <w:t>, jako vypůjčitel</w:t>
      </w:r>
      <w:r w:rsidR="00126DD8" w:rsidRPr="00972837">
        <w:rPr>
          <w:rFonts w:cs="Arial"/>
          <w:sz w:val="22"/>
        </w:rPr>
        <w:t xml:space="preserve">. </w:t>
      </w:r>
    </w:p>
    <w:p w:rsidR="00844459" w:rsidRPr="00844459" w:rsidRDefault="00844459" w:rsidP="00126DD8">
      <w:pPr>
        <w:spacing w:after="120"/>
        <w:rPr>
          <w:rFonts w:cs="Arial"/>
          <w:sz w:val="22"/>
        </w:rPr>
      </w:pPr>
      <w:bookmarkStart w:id="0" w:name="_GoBack"/>
      <w:bookmarkEnd w:id="0"/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0C7984" w:rsidRPr="000C7984" w:rsidRDefault="00126DD8" w:rsidP="000C7984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0C7984">
        <w:rPr>
          <w:rFonts w:cs="Arial"/>
          <w:sz w:val="22"/>
        </w:rPr>
        <w:t xml:space="preserve">Umělecká </w:t>
      </w:r>
      <w:r w:rsidR="007D507A" w:rsidRPr="000C7984">
        <w:rPr>
          <w:rFonts w:cs="Arial"/>
          <w:sz w:val="22"/>
        </w:rPr>
        <w:t xml:space="preserve">díla jsou vypůjčena </w:t>
      </w:r>
      <w:r w:rsidR="000C7984" w:rsidRPr="000C7984">
        <w:rPr>
          <w:rFonts w:cs="Arial"/>
          <w:sz w:val="22"/>
        </w:rPr>
        <w:t xml:space="preserve">pro doplnění stálé expozice </w:t>
      </w:r>
      <w:r w:rsidR="007335F8">
        <w:rPr>
          <w:rFonts w:cs="Arial"/>
          <w:b/>
          <w:sz w:val="22"/>
        </w:rPr>
        <w:t xml:space="preserve">XXXXXXXXXXXXXXXXXXXXX </w:t>
      </w:r>
      <w:r w:rsidR="000C7984" w:rsidRPr="008C39F3">
        <w:rPr>
          <w:rFonts w:cs="Arial"/>
          <w:sz w:val="22"/>
        </w:rPr>
        <w:t>na</w:t>
      </w:r>
      <w:r w:rsidR="000C7984">
        <w:rPr>
          <w:rFonts w:cs="Arial"/>
          <w:sz w:val="22"/>
        </w:rPr>
        <w:t xml:space="preserve"> dvouleté </w:t>
      </w:r>
      <w:r w:rsidR="00AE3920">
        <w:rPr>
          <w:rFonts w:cs="Arial"/>
          <w:sz w:val="22"/>
        </w:rPr>
        <w:t xml:space="preserve">období trvající od </w:t>
      </w:r>
      <w:r w:rsidR="007335F8">
        <w:rPr>
          <w:rFonts w:cs="Arial"/>
          <w:b/>
          <w:sz w:val="22"/>
        </w:rPr>
        <w:t>XXXXXXXXXXXXX</w:t>
      </w:r>
      <w:r w:rsidR="008C39F3">
        <w:rPr>
          <w:rFonts w:cs="Arial"/>
          <w:sz w:val="22"/>
        </w:rPr>
        <w:t xml:space="preserve"> do </w:t>
      </w:r>
      <w:r w:rsidR="007335F8">
        <w:rPr>
          <w:rFonts w:cs="Arial"/>
          <w:b/>
          <w:sz w:val="22"/>
        </w:rPr>
        <w:t>XXXXXXXXXXXXXX</w:t>
      </w:r>
      <w:r w:rsidR="000C7984" w:rsidRPr="000C7984">
        <w:rPr>
          <w:rFonts w:cs="Arial"/>
          <w:sz w:val="22"/>
        </w:rPr>
        <w:t>.</w:t>
      </w:r>
    </w:p>
    <w:p w:rsidR="00844459" w:rsidRPr="000C7984" w:rsidRDefault="00844459" w:rsidP="00E821BB">
      <w:pPr>
        <w:spacing w:after="120"/>
        <w:ind w:left="360"/>
        <w:jc w:val="both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lastRenderedPageBreak/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>brž je na základě písemného souhlasu Galerie moderního umění v Hradci Králové předá jinému 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AD5D3C" w:rsidRPr="00844459" w:rsidRDefault="00AD5D3C" w:rsidP="00AD5D3C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Smlouva se uzavírá na dobu určitou, a to od okamžiku převzetí uměleckých děl do</w:t>
      </w:r>
      <w:r w:rsidR="00661A9B" w:rsidRPr="00844459">
        <w:rPr>
          <w:rFonts w:cs="Arial"/>
          <w:sz w:val="22"/>
        </w:rPr>
        <w:t xml:space="preserve"> </w:t>
      </w:r>
      <w:r w:rsidR="007335F8">
        <w:rPr>
          <w:rFonts w:cs="Arial"/>
          <w:b/>
          <w:bCs/>
          <w:sz w:val="22"/>
        </w:rPr>
        <w:t>XXXXXXXXXXXXX</w:t>
      </w:r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4B1DD8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</w:t>
      </w:r>
      <w:r w:rsidRPr="004B1DD8">
        <w:rPr>
          <w:rFonts w:cs="Arial"/>
          <w:sz w:val="22"/>
        </w:rPr>
        <w:t xml:space="preserve">stejnopisech, z nichž každá smluvní strana obdrží po jednom vyhotovení. </w:t>
      </w:r>
    </w:p>
    <w:p w:rsidR="00126DD8" w:rsidRPr="004B1DD8" w:rsidRDefault="00126DD8" w:rsidP="00D77A66">
      <w:pPr>
        <w:rPr>
          <w:rFonts w:cs="Arial"/>
          <w:sz w:val="22"/>
        </w:rPr>
      </w:pPr>
    </w:p>
    <w:p w:rsidR="00126DD8" w:rsidRPr="004B1DD8" w:rsidRDefault="00126DD8" w:rsidP="00A97FF1">
      <w:pPr>
        <w:ind w:left="4962" w:right="-426" w:hanging="4962"/>
        <w:rPr>
          <w:rFonts w:cs="Arial"/>
          <w:sz w:val="22"/>
        </w:rPr>
      </w:pPr>
      <w:r w:rsidRPr="004B1DD8">
        <w:rPr>
          <w:rFonts w:cs="Arial"/>
          <w:sz w:val="22"/>
        </w:rPr>
        <w:t xml:space="preserve">V Hradci Králové </w:t>
      </w:r>
      <w:r w:rsidR="0093096E" w:rsidRPr="004B1DD8">
        <w:rPr>
          <w:rFonts w:cs="Arial"/>
          <w:sz w:val="22"/>
        </w:rPr>
        <w:t xml:space="preserve">dne </w:t>
      </w:r>
      <w:r w:rsidR="0074172C">
        <w:rPr>
          <w:rFonts w:cs="Arial"/>
          <w:sz w:val="22"/>
        </w:rPr>
        <w:t>13</w:t>
      </w:r>
      <w:r w:rsidR="0093096E" w:rsidRPr="004B1DD8">
        <w:rPr>
          <w:rFonts w:cs="Arial"/>
          <w:sz w:val="22"/>
        </w:rPr>
        <w:t>.</w:t>
      </w:r>
      <w:r w:rsidR="00364489" w:rsidRPr="004B1DD8">
        <w:rPr>
          <w:rFonts w:cs="Arial"/>
          <w:sz w:val="22"/>
        </w:rPr>
        <w:t xml:space="preserve"> </w:t>
      </w:r>
      <w:r w:rsidR="004B1DD8" w:rsidRPr="004B1DD8">
        <w:rPr>
          <w:rFonts w:cs="Arial"/>
          <w:sz w:val="22"/>
        </w:rPr>
        <w:t>listopadu</w:t>
      </w:r>
      <w:r w:rsidR="0093096E" w:rsidRPr="004B1DD8">
        <w:rPr>
          <w:rFonts w:cs="Arial"/>
          <w:sz w:val="22"/>
        </w:rPr>
        <w:t xml:space="preserve"> </w:t>
      </w:r>
      <w:r w:rsidR="00AE3920">
        <w:rPr>
          <w:rFonts w:cs="Arial"/>
          <w:sz w:val="22"/>
        </w:rPr>
        <w:t>2019</w:t>
      </w:r>
      <w:r w:rsidR="00826688" w:rsidRPr="004B1DD8">
        <w:rPr>
          <w:rFonts w:cs="Arial"/>
          <w:sz w:val="22"/>
        </w:rPr>
        <w:tab/>
      </w:r>
      <w:r w:rsidRPr="004B1DD8">
        <w:rPr>
          <w:rFonts w:cs="Arial"/>
          <w:sz w:val="22"/>
        </w:rPr>
        <w:t>V</w:t>
      </w:r>
      <w:r w:rsidR="00972837">
        <w:rPr>
          <w:rFonts w:cs="Arial"/>
          <w:sz w:val="22"/>
        </w:rPr>
        <w:t>e</w:t>
      </w:r>
      <w:r w:rsidR="00972837" w:rsidRPr="00972837">
        <w:rPr>
          <w:rFonts w:cs="Arial"/>
          <w:sz w:val="22"/>
        </w:rPr>
        <w:t xml:space="preserve"> Dvoře Králové n. Labem</w:t>
      </w:r>
      <w:r w:rsidR="00D92A33" w:rsidRPr="00D92A33">
        <w:rPr>
          <w:rFonts w:cs="Arial"/>
          <w:sz w:val="22"/>
        </w:rPr>
        <w:t xml:space="preserve"> </w:t>
      </w:r>
      <w:proofErr w:type="gramStart"/>
      <w:r w:rsidR="00D92A33" w:rsidRPr="00D92A33">
        <w:rPr>
          <w:rFonts w:cs="Arial"/>
          <w:sz w:val="22"/>
        </w:rPr>
        <w:t>dne</w:t>
      </w:r>
      <w:r w:rsidR="00A97FF1" w:rsidRPr="00D92A33">
        <w:rPr>
          <w:rFonts w:cs="Arial"/>
          <w:sz w:val="22"/>
        </w:rPr>
        <w:t>.</w:t>
      </w:r>
      <w:r w:rsidR="00A97FF1" w:rsidRPr="004B1DD8">
        <w:rPr>
          <w:rFonts w:cs="Arial"/>
          <w:sz w:val="22"/>
        </w:rPr>
        <w:t>.......</w:t>
      </w:r>
      <w:r w:rsidR="00EF0467" w:rsidRPr="004B1DD8">
        <w:rPr>
          <w:rFonts w:cs="Arial"/>
          <w:sz w:val="22"/>
        </w:rPr>
        <w:t>...........</w:t>
      </w:r>
      <w:r w:rsidR="000D2639" w:rsidRPr="004B1DD8">
        <w:rPr>
          <w:rFonts w:cs="Arial"/>
          <w:sz w:val="22"/>
        </w:rPr>
        <w:t>........</w:t>
      </w:r>
      <w:r w:rsidR="00B43947" w:rsidRPr="004B1DD8">
        <w:rPr>
          <w:rFonts w:cs="Arial"/>
          <w:sz w:val="22"/>
        </w:rPr>
        <w:t>.</w:t>
      </w:r>
      <w:proofErr w:type="gramEnd"/>
    </w:p>
    <w:p w:rsidR="00126DD8" w:rsidRPr="004B1DD8" w:rsidRDefault="00126DD8" w:rsidP="00126DD8">
      <w:pPr>
        <w:jc w:val="both"/>
        <w:rPr>
          <w:rFonts w:cs="Arial"/>
          <w:sz w:val="22"/>
        </w:rPr>
      </w:pPr>
    </w:p>
    <w:p w:rsidR="00126DD8" w:rsidRDefault="00126DD8" w:rsidP="00126DD8">
      <w:pPr>
        <w:jc w:val="both"/>
        <w:rPr>
          <w:rFonts w:cs="Arial"/>
          <w:sz w:val="22"/>
        </w:rPr>
      </w:pPr>
    </w:p>
    <w:p w:rsidR="001D13EA" w:rsidRPr="004B1DD8" w:rsidRDefault="001D13EA" w:rsidP="00126DD8">
      <w:pPr>
        <w:jc w:val="both"/>
        <w:rPr>
          <w:rFonts w:cs="Arial"/>
          <w:sz w:val="22"/>
        </w:rPr>
      </w:pPr>
    </w:p>
    <w:p w:rsidR="00126DD8" w:rsidRPr="004B1DD8" w:rsidRDefault="00126DD8" w:rsidP="00126DD8">
      <w:pPr>
        <w:jc w:val="both"/>
        <w:rPr>
          <w:rFonts w:cs="Arial"/>
          <w:sz w:val="22"/>
        </w:rPr>
      </w:pPr>
    </w:p>
    <w:p w:rsidR="004C1217" w:rsidRPr="004B1DD8" w:rsidRDefault="004C1217" w:rsidP="00126DD8">
      <w:pPr>
        <w:jc w:val="both"/>
        <w:rPr>
          <w:rFonts w:cs="Arial"/>
          <w:sz w:val="22"/>
        </w:rPr>
      </w:pPr>
    </w:p>
    <w:p w:rsidR="004B1DD8" w:rsidRPr="004B1DD8" w:rsidRDefault="00AE3920" w:rsidP="004B1DD8">
      <w:pPr>
        <w:autoSpaceDE w:val="0"/>
        <w:autoSpaceDN w:val="0"/>
        <w:adjustRightInd w:val="0"/>
        <w:rPr>
          <w:rFonts w:cs="Arial"/>
          <w:sz w:val="22"/>
        </w:rPr>
      </w:pPr>
      <w:proofErr w:type="spellStart"/>
      <w:r>
        <w:rPr>
          <w:rFonts w:cs="Arial"/>
          <w:sz w:val="22"/>
        </w:rPr>
        <w:t>MgA</w:t>
      </w:r>
      <w:proofErr w:type="spellEnd"/>
      <w:r>
        <w:rPr>
          <w:rFonts w:cs="Arial"/>
          <w:sz w:val="22"/>
        </w:rPr>
        <w:t>. František Zachoval</w:t>
      </w:r>
      <w:r w:rsidR="00126DD8" w:rsidRPr="004B1DD8">
        <w:rPr>
          <w:rFonts w:cs="Arial"/>
          <w:sz w:val="22"/>
        </w:rPr>
        <w:tab/>
      </w:r>
      <w:r w:rsidR="001D13EA">
        <w:rPr>
          <w:rFonts w:cs="Arial"/>
          <w:sz w:val="22"/>
        </w:rPr>
        <w:tab/>
      </w:r>
      <w:r w:rsidR="001D13EA">
        <w:rPr>
          <w:rFonts w:cs="Arial"/>
          <w:sz w:val="22"/>
        </w:rPr>
        <w:tab/>
      </w:r>
      <w:r w:rsidR="001D13EA">
        <w:rPr>
          <w:rFonts w:cs="Arial"/>
          <w:sz w:val="22"/>
        </w:rPr>
        <w:tab/>
        <w:t>Bc. Dana Humlová</w:t>
      </w:r>
      <w:r w:rsidR="00126DD8" w:rsidRPr="004B1DD8">
        <w:rPr>
          <w:rFonts w:cs="Arial"/>
          <w:sz w:val="22"/>
        </w:rPr>
        <w:tab/>
      </w:r>
      <w:r w:rsidR="00126DD8" w:rsidRPr="004B1DD8">
        <w:rPr>
          <w:rFonts w:cs="Arial"/>
          <w:sz w:val="22"/>
        </w:rPr>
        <w:tab/>
      </w:r>
      <w:r w:rsidR="00234517" w:rsidRPr="004B1DD8">
        <w:rPr>
          <w:rFonts w:cs="Arial"/>
          <w:sz w:val="22"/>
        </w:rPr>
        <w:tab/>
      </w:r>
      <w:r w:rsidR="00844459" w:rsidRPr="004B1DD8">
        <w:rPr>
          <w:rFonts w:cs="Arial"/>
          <w:sz w:val="22"/>
        </w:rPr>
        <w:tab/>
      </w:r>
    </w:p>
    <w:p w:rsidR="004C1217" w:rsidRPr="004B1DD8" w:rsidRDefault="004B1DD8" w:rsidP="004B1DD8">
      <w:pPr>
        <w:autoSpaceDE w:val="0"/>
        <w:autoSpaceDN w:val="0"/>
        <w:adjustRightInd w:val="0"/>
        <w:rPr>
          <w:rFonts w:cs="Arial"/>
          <w:sz w:val="22"/>
        </w:rPr>
      </w:pPr>
      <w:r w:rsidRPr="004B1DD8">
        <w:rPr>
          <w:rFonts w:cs="Arial"/>
          <w:sz w:val="22"/>
        </w:rPr>
        <w:t xml:space="preserve">ředitel Galerie </w:t>
      </w:r>
      <w:r w:rsidR="00126DD8" w:rsidRPr="004B1DD8">
        <w:rPr>
          <w:rFonts w:cs="Arial"/>
          <w:sz w:val="22"/>
        </w:rPr>
        <w:t>moderního umění</w:t>
      </w:r>
      <w:r w:rsidRPr="004B1DD8">
        <w:rPr>
          <w:rFonts w:cs="Arial"/>
          <w:sz w:val="22"/>
        </w:rPr>
        <w:t xml:space="preserve">         </w:t>
      </w:r>
      <w:r w:rsidR="001D13EA">
        <w:rPr>
          <w:rFonts w:cs="Arial"/>
          <w:sz w:val="22"/>
        </w:rPr>
        <w:t xml:space="preserve">     </w:t>
      </w:r>
      <w:r w:rsidR="001D13EA">
        <w:rPr>
          <w:rFonts w:cs="Arial"/>
          <w:sz w:val="22"/>
        </w:rPr>
        <w:tab/>
      </w:r>
      <w:r w:rsidR="001D13EA">
        <w:rPr>
          <w:rFonts w:cs="Arial"/>
          <w:sz w:val="22"/>
        </w:rPr>
        <w:tab/>
        <w:t>Městské muzeum</w:t>
      </w:r>
      <w:r w:rsidR="00234517" w:rsidRPr="004B1DD8">
        <w:rPr>
          <w:rFonts w:cs="Arial"/>
          <w:sz w:val="22"/>
        </w:rPr>
        <w:tab/>
      </w:r>
      <w:r w:rsidR="00F476FB" w:rsidRPr="004B1DD8">
        <w:rPr>
          <w:rFonts w:cs="Arial"/>
          <w:sz w:val="22"/>
        </w:rPr>
        <w:t xml:space="preserve"> </w:t>
      </w:r>
    </w:p>
    <w:p w:rsidR="0052368C" w:rsidRPr="00844459" w:rsidRDefault="00EB3AA3" w:rsidP="00844459">
      <w:pPr>
        <w:ind w:right="-426"/>
        <w:rPr>
          <w:rFonts w:cs="Arial"/>
          <w:sz w:val="22"/>
        </w:rPr>
      </w:pPr>
      <w:r w:rsidRPr="004B1DD8">
        <w:rPr>
          <w:rFonts w:cs="Arial"/>
          <w:sz w:val="22"/>
        </w:rPr>
        <w:t xml:space="preserve">v Hradci Králové      </w:t>
      </w:r>
      <w:r w:rsidR="001D13EA">
        <w:rPr>
          <w:rFonts w:cs="Arial"/>
          <w:sz w:val="22"/>
        </w:rPr>
        <w:tab/>
      </w:r>
      <w:r w:rsidR="001D13EA">
        <w:rPr>
          <w:rFonts w:cs="Arial"/>
          <w:sz w:val="22"/>
        </w:rPr>
        <w:tab/>
      </w:r>
      <w:r w:rsidR="001D13EA">
        <w:rPr>
          <w:rFonts w:cs="Arial"/>
          <w:sz w:val="22"/>
        </w:rPr>
        <w:tab/>
      </w:r>
      <w:r w:rsidR="001D13EA">
        <w:rPr>
          <w:rFonts w:cs="Arial"/>
          <w:sz w:val="22"/>
        </w:rPr>
        <w:tab/>
      </w:r>
      <w:r w:rsidR="001D13EA">
        <w:rPr>
          <w:rFonts w:cs="Arial"/>
          <w:sz w:val="22"/>
        </w:rPr>
        <w:tab/>
        <w:t>ve Dvoře Králové nad Labem</w:t>
      </w:r>
      <w:r w:rsidRPr="004B1DD8">
        <w:rPr>
          <w:rFonts w:cs="Arial"/>
          <w:sz w:val="22"/>
        </w:rPr>
        <w:t xml:space="preserve">  </w:t>
      </w:r>
      <w:r w:rsidR="004B1DD8" w:rsidRPr="004B1DD8">
        <w:rPr>
          <w:rFonts w:cs="Arial"/>
          <w:sz w:val="22"/>
        </w:rPr>
        <w:t xml:space="preserve">       </w:t>
      </w:r>
      <w:r w:rsidR="004B1DD8" w:rsidRPr="004B1DD8">
        <w:rPr>
          <w:rFonts w:cs="Arial"/>
          <w:sz w:val="22"/>
        </w:rPr>
        <w:tab/>
      </w:r>
      <w:r w:rsidR="004B1DD8" w:rsidRPr="004B1DD8">
        <w:rPr>
          <w:rFonts w:cs="Arial"/>
          <w:sz w:val="22"/>
        </w:rPr>
        <w:tab/>
      </w:r>
      <w:r w:rsidR="004B1DD8" w:rsidRPr="004B1DD8">
        <w:rPr>
          <w:rFonts w:cs="Arial"/>
          <w:sz w:val="22"/>
        </w:rPr>
        <w:tab/>
      </w:r>
      <w:r w:rsidR="004B1DD8" w:rsidRPr="004B1DD8">
        <w:rPr>
          <w:rFonts w:cs="Arial"/>
          <w:sz w:val="22"/>
        </w:rPr>
        <w:tab/>
      </w:r>
      <w:r w:rsidR="004B1DD8" w:rsidRPr="004B1DD8">
        <w:rPr>
          <w:rFonts w:cs="Arial"/>
          <w:sz w:val="22"/>
        </w:rPr>
        <w:tab/>
      </w:r>
      <w:r w:rsidR="004B1DD8" w:rsidRPr="004B1DD8">
        <w:rPr>
          <w:rFonts w:cs="Arial"/>
          <w:sz w:val="22"/>
        </w:rPr>
        <w:tab/>
      </w:r>
      <w:r w:rsidR="00844459">
        <w:rPr>
          <w:rFonts w:cs="Arial"/>
          <w:sz w:val="22"/>
        </w:rPr>
        <w:tab/>
      </w:r>
      <w:r w:rsidR="00844459">
        <w:rPr>
          <w:rFonts w:cs="Arial"/>
          <w:sz w:val="22"/>
        </w:rPr>
        <w:tab/>
      </w:r>
    </w:p>
    <w:p w:rsidR="0052368C" w:rsidRPr="00844459" w:rsidRDefault="00EB3AA3" w:rsidP="0052368C">
      <w:pPr>
        <w:ind w:right="-426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                                                                                 </w:t>
      </w:r>
    </w:p>
    <w:p w:rsidR="004C1217" w:rsidRPr="00844459" w:rsidRDefault="00D43AD5" w:rsidP="00126DD8">
      <w:pPr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ab/>
      </w:r>
    </w:p>
    <w:sectPr w:rsidR="004C1217" w:rsidRPr="00844459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5CE4"/>
    <w:rsid w:val="00043D34"/>
    <w:rsid w:val="0005142E"/>
    <w:rsid w:val="00063349"/>
    <w:rsid w:val="000662EF"/>
    <w:rsid w:val="0007420B"/>
    <w:rsid w:val="000855FB"/>
    <w:rsid w:val="00093BC6"/>
    <w:rsid w:val="00094F18"/>
    <w:rsid w:val="00094FF4"/>
    <w:rsid w:val="00096A95"/>
    <w:rsid w:val="000A3872"/>
    <w:rsid w:val="000B2563"/>
    <w:rsid w:val="000B4B95"/>
    <w:rsid w:val="000C7984"/>
    <w:rsid w:val="000D2639"/>
    <w:rsid w:val="000E095E"/>
    <w:rsid w:val="000E38B5"/>
    <w:rsid w:val="0010039B"/>
    <w:rsid w:val="001023B0"/>
    <w:rsid w:val="00105C8D"/>
    <w:rsid w:val="00110C72"/>
    <w:rsid w:val="001160BC"/>
    <w:rsid w:val="00117698"/>
    <w:rsid w:val="00126DD8"/>
    <w:rsid w:val="00166F49"/>
    <w:rsid w:val="00170613"/>
    <w:rsid w:val="00172DD4"/>
    <w:rsid w:val="0018036D"/>
    <w:rsid w:val="001860F6"/>
    <w:rsid w:val="00190978"/>
    <w:rsid w:val="001A0FA8"/>
    <w:rsid w:val="001A304C"/>
    <w:rsid w:val="001B378F"/>
    <w:rsid w:val="001C3AD4"/>
    <w:rsid w:val="001C55DC"/>
    <w:rsid w:val="001D13EA"/>
    <w:rsid w:val="001D6E9A"/>
    <w:rsid w:val="001E1525"/>
    <w:rsid w:val="001F338D"/>
    <w:rsid w:val="00201203"/>
    <w:rsid w:val="00202119"/>
    <w:rsid w:val="0020306D"/>
    <w:rsid w:val="002116B3"/>
    <w:rsid w:val="00211BB5"/>
    <w:rsid w:val="00214BB8"/>
    <w:rsid w:val="00225FF8"/>
    <w:rsid w:val="00233887"/>
    <w:rsid w:val="00234517"/>
    <w:rsid w:val="00252321"/>
    <w:rsid w:val="00257EAC"/>
    <w:rsid w:val="002811CA"/>
    <w:rsid w:val="00293C6D"/>
    <w:rsid w:val="0029493D"/>
    <w:rsid w:val="002D76A6"/>
    <w:rsid w:val="002E3528"/>
    <w:rsid w:val="002E3E2D"/>
    <w:rsid w:val="003022CE"/>
    <w:rsid w:val="00325AA7"/>
    <w:rsid w:val="00347669"/>
    <w:rsid w:val="003577F6"/>
    <w:rsid w:val="00364489"/>
    <w:rsid w:val="0037475E"/>
    <w:rsid w:val="00377A90"/>
    <w:rsid w:val="00382211"/>
    <w:rsid w:val="003837BD"/>
    <w:rsid w:val="0039118E"/>
    <w:rsid w:val="00392FF8"/>
    <w:rsid w:val="003942BB"/>
    <w:rsid w:val="003A2963"/>
    <w:rsid w:val="003A36F7"/>
    <w:rsid w:val="003B5B70"/>
    <w:rsid w:val="003C643C"/>
    <w:rsid w:val="0040396E"/>
    <w:rsid w:val="004212B6"/>
    <w:rsid w:val="004254A2"/>
    <w:rsid w:val="00443921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92BD0"/>
    <w:rsid w:val="00493CF3"/>
    <w:rsid w:val="004A09D5"/>
    <w:rsid w:val="004A4D23"/>
    <w:rsid w:val="004A68C5"/>
    <w:rsid w:val="004A7D39"/>
    <w:rsid w:val="004B1DD8"/>
    <w:rsid w:val="004C1217"/>
    <w:rsid w:val="004C1656"/>
    <w:rsid w:val="004C1DB7"/>
    <w:rsid w:val="004C5461"/>
    <w:rsid w:val="004D10D1"/>
    <w:rsid w:val="004E0499"/>
    <w:rsid w:val="004E3741"/>
    <w:rsid w:val="004E4915"/>
    <w:rsid w:val="005010B9"/>
    <w:rsid w:val="00503DDA"/>
    <w:rsid w:val="00514B4D"/>
    <w:rsid w:val="00517300"/>
    <w:rsid w:val="00517811"/>
    <w:rsid w:val="0052368C"/>
    <w:rsid w:val="00534736"/>
    <w:rsid w:val="005361F5"/>
    <w:rsid w:val="0054767A"/>
    <w:rsid w:val="00550CAB"/>
    <w:rsid w:val="00564BF4"/>
    <w:rsid w:val="00567525"/>
    <w:rsid w:val="00580AE0"/>
    <w:rsid w:val="005C23E9"/>
    <w:rsid w:val="005C2F3B"/>
    <w:rsid w:val="005D0CB1"/>
    <w:rsid w:val="005E0599"/>
    <w:rsid w:val="005E4DB5"/>
    <w:rsid w:val="005E6524"/>
    <w:rsid w:val="005F1ABF"/>
    <w:rsid w:val="005F30B3"/>
    <w:rsid w:val="00600FDC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75676"/>
    <w:rsid w:val="006A40A3"/>
    <w:rsid w:val="006A7FC0"/>
    <w:rsid w:val="006B25C3"/>
    <w:rsid w:val="006B7638"/>
    <w:rsid w:val="006C1717"/>
    <w:rsid w:val="006C35A5"/>
    <w:rsid w:val="006D2E2C"/>
    <w:rsid w:val="006D4BEE"/>
    <w:rsid w:val="006F627F"/>
    <w:rsid w:val="0070090B"/>
    <w:rsid w:val="00703C06"/>
    <w:rsid w:val="00707ED1"/>
    <w:rsid w:val="00714902"/>
    <w:rsid w:val="007335F8"/>
    <w:rsid w:val="0074172C"/>
    <w:rsid w:val="00743019"/>
    <w:rsid w:val="00751A53"/>
    <w:rsid w:val="007636B8"/>
    <w:rsid w:val="007711C1"/>
    <w:rsid w:val="007903BB"/>
    <w:rsid w:val="007A3C6A"/>
    <w:rsid w:val="007A5B90"/>
    <w:rsid w:val="007A5D36"/>
    <w:rsid w:val="007A63B1"/>
    <w:rsid w:val="007B75F0"/>
    <w:rsid w:val="007C04CD"/>
    <w:rsid w:val="007D2493"/>
    <w:rsid w:val="007D333D"/>
    <w:rsid w:val="007D507A"/>
    <w:rsid w:val="007E00AC"/>
    <w:rsid w:val="007E4DC6"/>
    <w:rsid w:val="007E5B77"/>
    <w:rsid w:val="0080762E"/>
    <w:rsid w:val="0081682D"/>
    <w:rsid w:val="00817F80"/>
    <w:rsid w:val="00825B43"/>
    <w:rsid w:val="00826688"/>
    <w:rsid w:val="00826B0E"/>
    <w:rsid w:val="00836FA3"/>
    <w:rsid w:val="00844459"/>
    <w:rsid w:val="008471CE"/>
    <w:rsid w:val="00850618"/>
    <w:rsid w:val="00861F7E"/>
    <w:rsid w:val="00864CD7"/>
    <w:rsid w:val="0086761E"/>
    <w:rsid w:val="0087760E"/>
    <w:rsid w:val="00877807"/>
    <w:rsid w:val="00886F0C"/>
    <w:rsid w:val="00890FEF"/>
    <w:rsid w:val="008B54F6"/>
    <w:rsid w:val="008C304C"/>
    <w:rsid w:val="008C39F3"/>
    <w:rsid w:val="008C5813"/>
    <w:rsid w:val="008F4958"/>
    <w:rsid w:val="0090051A"/>
    <w:rsid w:val="009212D8"/>
    <w:rsid w:val="00923EF7"/>
    <w:rsid w:val="0093096E"/>
    <w:rsid w:val="0094233B"/>
    <w:rsid w:val="00947BA3"/>
    <w:rsid w:val="00972837"/>
    <w:rsid w:val="00974514"/>
    <w:rsid w:val="00975E12"/>
    <w:rsid w:val="009803A1"/>
    <w:rsid w:val="009970B0"/>
    <w:rsid w:val="009A1E55"/>
    <w:rsid w:val="009A4965"/>
    <w:rsid w:val="009B0820"/>
    <w:rsid w:val="009C01B0"/>
    <w:rsid w:val="009C3886"/>
    <w:rsid w:val="009D3323"/>
    <w:rsid w:val="009D6939"/>
    <w:rsid w:val="009E2A16"/>
    <w:rsid w:val="009E6265"/>
    <w:rsid w:val="009F372B"/>
    <w:rsid w:val="009F59ED"/>
    <w:rsid w:val="009F6F5A"/>
    <w:rsid w:val="00A105CB"/>
    <w:rsid w:val="00A169A5"/>
    <w:rsid w:val="00A2405F"/>
    <w:rsid w:val="00A244D1"/>
    <w:rsid w:val="00A35C9E"/>
    <w:rsid w:val="00A55428"/>
    <w:rsid w:val="00A605A2"/>
    <w:rsid w:val="00A65532"/>
    <w:rsid w:val="00A70433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C4123"/>
    <w:rsid w:val="00AD5D3C"/>
    <w:rsid w:val="00AE3053"/>
    <w:rsid w:val="00AE3920"/>
    <w:rsid w:val="00AF2043"/>
    <w:rsid w:val="00B12370"/>
    <w:rsid w:val="00B16B92"/>
    <w:rsid w:val="00B24860"/>
    <w:rsid w:val="00B332B6"/>
    <w:rsid w:val="00B428D2"/>
    <w:rsid w:val="00B43616"/>
    <w:rsid w:val="00B43947"/>
    <w:rsid w:val="00B472FE"/>
    <w:rsid w:val="00B47951"/>
    <w:rsid w:val="00B676F6"/>
    <w:rsid w:val="00B85E3D"/>
    <w:rsid w:val="00B91DA1"/>
    <w:rsid w:val="00BA0222"/>
    <w:rsid w:val="00BA2089"/>
    <w:rsid w:val="00BA44DE"/>
    <w:rsid w:val="00BC1B5D"/>
    <w:rsid w:val="00BC74E7"/>
    <w:rsid w:val="00BD7914"/>
    <w:rsid w:val="00BE4D40"/>
    <w:rsid w:val="00BF54B2"/>
    <w:rsid w:val="00C00070"/>
    <w:rsid w:val="00C20502"/>
    <w:rsid w:val="00C24DE5"/>
    <w:rsid w:val="00C33BB6"/>
    <w:rsid w:val="00C4633C"/>
    <w:rsid w:val="00C469C8"/>
    <w:rsid w:val="00C474C6"/>
    <w:rsid w:val="00C54007"/>
    <w:rsid w:val="00C5582D"/>
    <w:rsid w:val="00C571D4"/>
    <w:rsid w:val="00C57EEB"/>
    <w:rsid w:val="00C63CE8"/>
    <w:rsid w:val="00C74564"/>
    <w:rsid w:val="00C76902"/>
    <w:rsid w:val="00C76CF6"/>
    <w:rsid w:val="00C80CC9"/>
    <w:rsid w:val="00C84BD1"/>
    <w:rsid w:val="00C8502E"/>
    <w:rsid w:val="00C86492"/>
    <w:rsid w:val="00C867C2"/>
    <w:rsid w:val="00C87160"/>
    <w:rsid w:val="00CD4078"/>
    <w:rsid w:val="00CD57BA"/>
    <w:rsid w:val="00CF03F0"/>
    <w:rsid w:val="00CF76D3"/>
    <w:rsid w:val="00D00805"/>
    <w:rsid w:val="00D21E9E"/>
    <w:rsid w:val="00D23ED0"/>
    <w:rsid w:val="00D41775"/>
    <w:rsid w:val="00D43AD5"/>
    <w:rsid w:val="00D464BE"/>
    <w:rsid w:val="00D51414"/>
    <w:rsid w:val="00D61AEB"/>
    <w:rsid w:val="00D65317"/>
    <w:rsid w:val="00D70E38"/>
    <w:rsid w:val="00D77A66"/>
    <w:rsid w:val="00D823FC"/>
    <w:rsid w:val="00D86025"/>
    <w:rsid w:val="00D90C1E"/>
    <w:rsid w:val="00D92A33"/>
    <w:rsid w:val="00D9375F"/>
    <w:rsid w:val="00D93898"/>
    <w:rsid w:val="00DA2F64"/>
    <w:rsid w:val="00DA45A8"/>
    <w:rsid w:val="00DB34E6"/>
    <w:rsid w:val="00DC6595"/>
    <w:rsid w:val="00DD0BA6"/>
    <w:rsid w:val="00DD1A05"/>
    <w:rsid w:val="00DD3F0C"/>
    <w:rsid w:val="00DE0543"/>
    <w:rsid w:val="00DE4C2F"/>
    <w:rsid w:val="00E05A05"/>
    <w:rsid w:val="00E272F3"/>
    <w:rsid w:val="00E27806"/>
    <w:rsid w:val="00E353C3"/>
    <w:rsid w:val="00E42A94"/>
    <w:rsid w:val="00E51731"/>
    <w:rsid w:val="00E56CE8"/>
    <w:rsid w:val="00E72349"/>
    <w:rsid w:val="00E821BB"/>
    <w:rsid w:val="00E97EA2"/>
    <w:rsid w:val="00EB3AA3"/>
    <w:rsid w:val="00ED2B46"/>
    <w:rsid w:val="00EF0467"/>
    <w:rsid w:val="00EF3E1F"/>
    <w:rsid w:val="00EF4AE3"/>
    <w:rsid w:val="00EF68AE"/>
    <w:rsid w:val="00F00940"/>
    <w:rsid w:val="00F039E6"/>
    <w:rsid w:val="00F117B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761C"/>
    <w:rsid w:val="00F67868"/>
    <w:rsid w:val="00F70CC8"/>
    <w:rsid w:val="00F722B7"/>
    <w:rsid w:val="00F7625B"/>
    <w:rsid w:val="00F767B1"/>
    <w:rsid w:val="00F96EFC"/>
    <w:rsid w:val="00FA32AD"/>
    <w:rsid w:val="00FA368A"/>
    <w:rsid w:val="00FC2381"/>
    <w:rsid w:val="00FC3094"/>
    <w:rsid w:val="00FD0F1C"/>
    <w:rsid w:val="00FD1FED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6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F68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E800E-5FA8-41EE-BE45-89C038D3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917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ára Zářecká</cp:lastModifiedBy>
  <cp:revision>43</cp:revision>
  <cp:lastPrinted>2017-11-03T11:16:00Z</cp:lastPrinted>
  <dcterms:created xsi:type="dcterms:W3CDTF">2016-04-01T12:59:00Z</dcterms:created>
  <dcterms:modified xsi:type="dcterms:W3CDTF">2019-11-19T08:07:00Z</dcterms:modified>
</cp:coreProperties>
</file>